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3095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3095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logy of </w:t>
                            </w:r>
                            <w:r w:rsidRPr="00C3095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arent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3095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3095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logy of </w:t>
                      </w:r>
                      <w:r w:rsidRPr="00C3095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arent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3095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3095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psypare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3095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3095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psyparen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095B" w:rsidRPr="00C3095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isa Beyer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3095B" w:rsidRPr="00C3095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C3095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1B1981" w:rsidRPr="001B1981" w:rsidRDefault="0008267D" w:rsidP="001B19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7F193C" w:rsidRPr="007F193C" w:rsidRDefault="007F193C" w:rsidP="007F19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3095B" w:rsidRPr="00C3095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isa Beyer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C3095B" w:rsidRPr="00C3095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C3095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5</w:t>
                      </w:r>
                    </w:p>
                    <w:p w:rsidR="001B1981" w:rsidRPr="001B1981" w:rsidRDefault="0008267D" w:rsidP="001B198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7F193C" w:rsidRPr="007F193C" w:rsidRDefault="007F193C" w:rsidP="007F193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C8" w:rsidRDefault="003A39C8" w:rsidP="00607BF9">
      <w:pPr>
        <w:spacing w:after="0" w:line="240" w:lineRule="auto"/>
      </w:pPr>
      <w:r>
        <w:separator/>
      </w:r>
    </w:p>
  </w:endnote>
  <w:endnote w:type="continuationSeparator" w:id="0">
    <w:p w:rsidR="003A39C8" w:rsidRDefault="003A39C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C8" w:rsidRDefault="003A39C8" w:rsidP="00607BF9">
      <w:pPr>
        <w:spacing w:after="0" w:line="240" w:lineRule="auto"/>
      </w:pPr>
      <w:r>
        <w:separator/>
      </w:r>
    </w:p>
  </w:footnote>
  <w:footnote w:type="continuationSeparator" w:id="0">
    <w:p w:rsidR="003A39C8" w:rsidRDefault="003A39C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981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A39C8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193C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2AF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95B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D077-05CF-4979-AE93-ED49B503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6T13:53:00Z</dcterms:created>
  <dcterms:modified xsi:type="dcterms:W3CDTF">2026-02-06T13:53:00Z</dcterms:modified>
</cp:coreProperties>
</file>